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E5B" w:rsidRDefault="002B4F36" w:rsidP="0000093D">
      <w:pPr>
        <w:shd w:val="clear" w:color="auto" w:fill="FFFFFF" w:themeFill="background1"/>
        <w:spacing w:after="120" w:line="240" w:lineRule="auto"/>
        <w:jc w:val="center"/>
        <w:rPr>
          <w:b/>
          <w:noProof/>
          <w:sz w:val="32"/>
          <w:szCs w:val="32"/>
          <w:lang w:val="en-US"/>
        </w:rPr>
      </w:pPr>
      <w:r w:rsidRPr="002B4F36">
        <w:rPr>
          <w:b/>
          <w:noProof/>
          <w:sz w:val="32"/>
          <w:szCs w:val="32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505.4pt;margin-top:16.85pt;width:46.1pt;height:14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" stroked="f">
            <v:textbox>
              <w:txbxContent>
                <w:p w:rsidR="00383E5B" w:rsidRPr="00BC5512" w:rsidRDefault="00383E5B">
                  <w:pPr>
                    <w:rPr>
                      <w:sz w:val="12"/>
                    </w:rPr>
                  </w:pPr>
                  <w:r w:rsidRPr="00BC5512">
                    <w:rPr>
                      <w:sz w:val="12"/>
                    </w:rPr>
                    <w:t>FOR-RC-U</w:t>
                  </w:r>
                </w:p>
              </w:txbxContent>
            </v:textbox>
          </v:shape>
        </w:pict>
      </w:r>
    </w:p>
    <w:p w:rsidR="00241440" w:rsidRDefault="002B4F36" w:rsidP="0000093D">
      <w:pPr>
        <w:shd w:val="clear" w:color="auto" w:fill="FFFFFF" w:themeFill="background1"/>
        <w:spacing w:after="120" w:line="240" w:lineRule="auto"/>
        <w:jc w:val="center"/>
        <w:rPr>
          <w:b/>
          <w:noProof/>
          <w:sz w:val="32"/>
          <w:szCs w:val="32"/>
          <w:lang w:val="en-US"/>
        </w:rPr>
      </w:pPr>
      <w:r w:rsidRPr="002B4F36">
        <w:rPr>
          <w:b/>
          <w:noProof/>
          <w:sz w:val="32"/>
          <w:szCs w:val="32"/>
          <w:lang w:val="es-MX" w:eastAsia="es-MX"/>
        </w:rPr>
        <w:pict>
          <v:rect id="Rectangle 1" o:spid="_x0000_s1027" style="position:absolute;left:0;text-align:left;margin-left:119.8pt;margin-top:7.75pt;width:429.25pt;height:38.55pt;z-index:251659264;visibility:visible;mso-width-relative:margin;mso-height-relative:margin;v-text-anchor:middle" wrapcoords="-76 -424 -76 21600 21676 21600 21676 -424 -76 -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" fillcolor="black [3213]" strokecolor="#af5700" strokeweight="2pt">
            <v:path arrowok="t"/>
            <v:textbox>
              <w:txbxContent>
                <w:p w:rsidR="00BC7306" w:rsidRPr="007D4927" w:rsidRDefault="00BC7306" w:rsidP="007D4927">
                  <w:pPr>
                    <w:shd w:val="clear" w:color="auto" w:fill="000000" w:themeFill="text1"/>
                    <w:spacing w:line="240" w:lineRule="auto"/>
                    <w:jc w:val="center"/>
                    <w:rPr>
                      <w:b/>
                      <w:color w:val="FFFFFF" w:themeColor="background1"/>
                      <w:sz w:val="48"/>
                      <w:szCs w:val="44"/>
                    </w:rPr>
                  </w:pPr>
                  <w:r w:rsidRPr="007D4927">
                    <w:rPr>
                      <w:b/>
                      <w:color w:val="FFFFFF" w:themeColor="background1"/>
                      <w:sz w:val="48"/>
                      <w:szCs w:val="44"/>
                    </w:rPr>
                    <w:t>RECEPCIÓN DE DOCUMENTOS</w:t>
                  </w:r>
                </w:p>
                <w:p w:rsidR="00BC7306" w:rsidRDefault="00BC7306" w:rsidP="009D7975">
                  <w:pPr>
                    <w:jc w:val="center"/>
                  </w:pPr>
                </w:p>
              </w:txbxContent>
            </v:textbox>
            <w10:wrap type="through"/>
          </v:rect>
        </w:pict>
      </w:r>
      <w:r w:rsidR="003849BD">
        <w:rPr>
          <w:b/>
          <w:noProof/>
          <w:sz w:val="32"/>
          <w:szCs w:val="32"/>
          <w:lang w:val="es-ES" w:eastAsia="es-ES"/>
        </w:rPr>
        <w:drawing>
          <wp:inline distT="0" distB="0" distL="0" distR="0">
            <wp:extent cx="1095536" cy="784746"/>
            <wp:effectExtent l="0" t="0" r="0" b="0"/>
            <wp:docPr id="2" name="Picture 2" descr="C:\Users\LEO\Desktop\logos catalogo\LIBRO2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ogos catalogo\LIBRO2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357" cy="78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15C" w:rsidRDefault="00C415DF" w:rsidP="00C415DF">
      <w:pPr>
        <w:spacing w:line="240" w:lineRule="auto"/>
        <w:jc w:val="center"/>
      </w:pPr>
      <w:r>
        <w:t xml:space="preserve">GRUPO ESCALAFONARIO:  ____________                </w:t>
      </w:r>
      <w:r w:rsidR="004A1749">
        <w:t>Mexicali</w:t>
      </w:r>
      <w:r w:rsidR="00843103">
        <w:t>, Baja California, a ______</w:t>
      </w:r>
      <w:r>
        <w:t xml:space="preserve">_ de  _________________del 20___   </w:t>
      </w:r>
    </w:p>
    <w:tbl>
      <w:tblPr>
        <w:tblStyle w:val="Cuadrculaclara"/>
        <w:tblW w:w="11016" w:type="dxa"/>
        <w:tblLook w:val="04A0"/>
      </w:tblPr>
      <w:tblGrid>
        <w:gridCol w:w="2754"/>
        <w:gridCol w:w="498"/>
        <w:gridCol w:w="2256"/>
        <w:gridCol w:w="1170"/>
        <w:gridCol w:w="1584"/>
        <w:gridCol w:w="2754"/>
      </w:tblGrid>
      <w:tr w:rsidR="00CF4E73" w:rsidTr="00526952">
        <w:trPr>
          <w:cnfStyle w:val="100000000000"/>
        </w:trPr>
        <w:tc>
          <w:tcPr>
            <w:cnfStyle w:val="001000000000"/>
            <w:tcW w:w="3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E73" w:rsidRDefault="00CF4E73" w:rsidP="00760FE7"/>
        </w:tc>
        <w:tc>
          <w:tcPr>
            <w:tcW w:w="3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E73" w:rsidRDefault="00CF4E73" w:rsidP="00760FE7">
            <w:pPr>
              <w:cnfStyle w:val="100000000000"/>
            </w:pPr>
          </w:p>
        </w:tc>
        <w:tc>
          <w:tcPr>
            <w:tcW w:w="4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E73" w:rsidRDefault="00CF4E73" w:rsidP="00760FE7">
            <w:pPr>
              <w:cnfStyle w:val="100000000000"/>
            </w:pPr>
          </w:p>
        </w:tc>
      </w:tr>
      <w:tr w:rsidR="00CF4E73" w:rsidTr="00526952">
        <w:trPr>
          <w:cnfStyle w:val="000000100000"/>
        </w:trPr>
        <w:tc>
          <w:tcPr>
            <w:cnfStyle w:val="001000000000"/>
            <w:tcW w:w="3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F4E73" w:rsidRPr="00CF4E73" w:rsidRDefault="00526952" w:rsidP="00CF4E73">
            <w:pPr>
              <w:jc w:val="center"/>
              <w:rPr>
                <w:b w:val="0"/>
              </w:rPr>
            </w:pPr>
            <w:r>
              <w:rPr>
                <w:b w:val="0"/>
              </w:rPr>
              <w:t>APELLIDO PATERNO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F4E73" w:rsidRDefault="00CF4E73" w:rsidP="00CF4E73">
            <w:pPr>
              <w:jc w:val="center"/>
              <w:cnfStyle w:val="000000100000"/>
            </w:pPr>
            <w:r>
              <w:t>APELLIDO MATERNO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F4E73" w:rsidRDefault="00CF4E73" w:rsidP="00CF4E73">
            <w:pPr>
              <w:jc w:val="center"/>
              <w:cnfStyle w:val="000000100000"/>
            </w:pPr>
            <w:r>
              <w:t>NOMBRE(S)</w:t>
            </w:r>
          </w:p>
        </w:tc>
      </w:tr>
      <w:tr w:rsidR="00FE68F2" w:rsidTr="00526952">
        <w:trPr>
          <w:cnfStyle w:val="000000010000"/>
        </w:trPr>
        <w:tc>
          <w:tcPr>
            <w:cnfStyle w:val="001000000000"/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E68F2" w:rsidRDefault="00FE68F2" w:rsidP="00FE68F2"/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E68F2" w:rsidRDefault="00FE68F2" w:rsidP="0043366F">
            <w:pPr>
              <w:cnfStyle w:val="000000010000"/>
            </w:pP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E68F2" w:rsidRDefault="00FE68F2" w:rsidP="0043366F">
            <w:pPr>
              <w:cnfStyle w:val="000000010000"/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E68F2" w:rsidRDefault="00FE68F2" w:rsidP="0043366F">
            <w:pPr>
              <w:cnfStyle w:val="000000010000"/>
            </w:pPr>
          </w:p>
        </w:tc>
      </w:tr>
      <w:tr w:rsidR="00FE68F2" w:rsidTr="00526952">
        <w:trPr>
          <w:cnfStyle w:val="000000100000"/>
        </w:trPr>
        <w:tc>
          <w:tcPr>
            <w:cnfStyle w:val="001000000000"/>
            <w:tcW w:w="2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8F2" w:rsidRDefault="00FE68F2" w:rsidP="00FE68F2">
            <w:pPr>
              <w:jc w:val="center"/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8F2" w:rsidRPr="007F74C0" w:rsidRDefault="00FE68F2" w:rsidP="0043366F">
            <w:pPr>
              <w:cnfStyle w:val="000000100000"/>
            </w:pPr>
            <w:r w:rsidRPr="007F74C0">
              <w:t>DOMICILIO PARTICULAR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8F2" w:rsidRDefault="00FE68F2" w:rsidP="0043366F">
            <w:pPr>
              <w:cnfStyle w:val="000000100000"/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8F2" w:rsidRDefault="00A86427" w:rsidP="000C5A55">
            <w:pPr>
              <w:jc w:val="center"/>
              <w:cnfStyle w:val="000000100000"/>
            </w:pPr>
            <w:r>
              <w:t>TELÉFONO</w:t>
            </w:r>
            <w:r w:rsidR="007F74C0">
              <w:t xml:space="preserve"> PARTICULAR</w:t>
            </w:r>
          </w:p>
        </w:tc>
      </w:tr>
      <w:tr w:rsidR="00FE68F2" w:rsidTr="00526952">
        <w:trPr>
          <w:cnfStyle w:val="000000010000"/>
        </w:trPr>
        <w:tc>
          <w:tcPr>
            <w:cnfStyle w:val="001000000000"/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8F2" w:rsidRDefault="00FE68F2" w:rsidP="0043366F"/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8F2" w:rsidRDefault="00FE68F2" w:rsidP="0043366F">
            <w:pPr>
              <w:cnfStyle w:val="000000010000"/>
            </w:pP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8F2" w:rsidRDefault="00FE68F2" w:rsidP="0043366F">
            <w:pPr>
              <w:cnfStyle w:val="000000010000"/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8F2" w:rsidRDefault="00FE68F2" w:rsidP="0043366F">
            <w:pPr>
              <w:cnfStyle w:val="000000010000"/>
            </w:pPr>
          </w:p>
        </w:tc>
      </w:tr>
      <w:tr w:rsidR="00FE68F2" w:rsidTr="00526952">
        <w:trPr>
          <w:cnfStyle w:val="000000100000"/>
        </w:trPr>
        <w:tc>
          <w:tcPr>
            <w:cnfStyle w:val="001000000000"/>
            <w:tcW w:w="2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8F2" w:rsidRPr="007F74C0" w:rsidRDefault="00E47E45" w:rsidP="000C5A55">
            <w:pPr>
              <w:jc w:val="center"/>
              <w:rPr>
                <w:b w:val="0"/>
              </w:rPr>
            </w:pPr>
            <w:r>
              <w:rPr>
                <w:b w:val="0"/>
              </w:rPr>
              <w:t>TEL.</w:t>
            </w:r>
            <w:r w:rsidR="007F74C0" w:rsidRPr="007F74C0">
              <w:rPr>
                <w:b w:val="0"/>
              </w:rPr>
              <w:t xml:space="preserve"> CELULAR</w:t>
            </w:r>
            <w:r>
              <w:rPr>
                <w:b w:val="0"/>
              </w:rPr>
              <w:t xml:space="preserve"> O NEXTEL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8F2" w:rsidRDefault="00712BB3" w:rsidP="0043366F">
            <w:pPr>
              <w:cnfStyle w:val="000000100000"/>
            </w:pPr>
            <w:r>
              <w:t xml:space="preserve">                                      E-MAIL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8F2" w:rsidRDefault="00FE68F2" w:rsidP="0043366F">
            <w:pPr>
              <w:cnfStyle w:val="000000100000"/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8F2" w:rsidRDefault="00E47E45" w:rsidP="000C5A55">
            <w:pPr>
              <w:jc w:val="center"/>
              <w:cnfStyle w:val="000000100000"/>
            </w:pPr>
            <w:r>
              <w:t>RFC</w:t>
            </w:r>
          </w:p>
        </w:tc>
      </w:tr>
      <w:tr w:rsidR="00FE68F2" w:rsidTr="00526952">
        <w:trPr>
          <w:cnfStyle w:val="000000010000"/>
        </w:trPr>
        <w:tc>
          <w:tcPr>
            <w:cnfStyle w:val="001000000000"/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8F2" w:rsidRDefault="00FE68F2" w:rsidP="0043366F"/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8F2" w:rsidRDefault="00FE68F2" w:rsidP="0043366F">
            <w:pPr>
              <w:cnfStyle w:val="000000010000"/>
            </w:pP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8F2" w:rsidRDefault="00FE68F2" w:rsidP="0043366F">
            <w:pPr>
              <w:cnfStyle w:val="000000010000"/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8F2" w:rsidRDefault="00FE68F2" w:rsidP="0043366F">
            <w:pPr>
              <w:cnfStyle w:val="000000010000"/>
            </w:pPr>
          </w:p>
        </w:tc>
      </w:tr>
      <w:tr w:rsidR="00FE68F2" w:rsidTr="00526952">
        <w:trPr>
          <w:cnfStyle w:val="000000100000"/>
        </w:trPr>
        <w:tc>
          <w:tcPr>
            <w:cnfStyle w:val="001000000000"/>
            <w:tcW w:w="2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8F2" w:rsidRDefault="00FE68F2" w:rsidP="0043366F"/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8F2" w:rsidRDefault="007F74C0" w:rsidP="0043366F">
            <w:pPr>
              <w:cnfStyle w:val="000000100000"/>
            </w:pPr>
            <w:r>
              <w:t xml:space="preserve">      LUGAR DE </w:t>
            </w:r>
            <w:r w:rsidR="00A86427">
              <w:t>ADSCRIPCIÓN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8F2" w:rsidRDefault="007F74C0" w:rsidP="0043366F">
            <w:pPr>
              <w:cnfStyle w:val="000000100000"/>
            </w:pPr>
            <w:r>
              <w:t xml:space="preserve">                                        ZONA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8F2" w:rsidRDefault="00A86427" w:rsidP="000C5A55">
            <w:pPr>
              <w:jc w:val="center"/>
              <w:cnfStyle w:val="000000100000"/>
            </w:pPr>
            <w:r>
              <w:t>TELÉFONO</w:t>
            </w:r>
            <w:r w:rsidR="001069FF">
              <w:t>TRABAJO</w:t>
            </w:r>
          </w:p>
        </w:tc>
      </w:tr>
    </w:tbl>
    <w:p w:rsidR="003B615C" w:rsidRDefault="003B615C" w:rsidP="00990A1C">
      <w:pPr>
        <w:spacing w:line="240" w:lineRule="auto"/>
        <w:jc w:val="both"/>
      </w:pPr>
      <w:r w:rsidRPr="00C415DF">
        <w:t>PARA</w:t>
      </w:r>
      <w:r w:rsidR="001069FF" w:rsidRPr="00C415DF">
        <w:t>:</w:t>
      </w:r>
      <w:r w:rsidR="00990A1C" w:rsidRPr="00C415DF">
        <w:t xml:space="preserve">    APERTURA (     )         </w:t>
      </w:r>
      <w:r w:rsidR="00A86427" w:rsidRPr="00C415DF">
        <w:t>ACTUALIZACIÓN</w:t>
      </w:r>
      <w:r w:rsidRPr="00C415DF">
        <w:t xml:space="preserve"> (     )</w:t>
      </w:r>
    </w:p>
    <w:p w:rsidR="00E624A7" w:rsidRPr="00526952" w:rsidRDefault="00E624A7" w:rsidP="00760FE7">
      <w:pPr>
        <w:spacing w:after="0" w:line="240" w:lineRule="auto"/>
        <w:rPr>
          <w:color w:val="FFFFFF" w:themeColor="background1"/>
          <w:sz w:val="18"/>
          <w:szCs w:val="18"/>
        </w:rPr>
      </w:pPr>
    </w:p>
    <w:tbl>
      <w:tblPr>
        <w:tblStyle w:val="Tablaconcuadrcula"/>
        <w:tblW w:w="10800" w:type="dxa"/>
        <w:tblInd w:w="108" w:type="dxa"/>
        <w:tblLayout w:type="fixed"/>
        <w:tblLook w:val="04A0"/>
      </w:tblPr>
      <w:tblGrid>
        <w:gridCol w:w="990"/>
        <w:gridCol w:w="2880"/>
        <w:gridCol w:w="1082"/>
        <w:gridCol w:w="808"/>
        <w:gridCol w:w="2588"/>
        <w:gridCol w:w="2452"/>
      </w:tblGrid>
      <w:tr w:rsidR="00526952" w:rsidTr="007D4927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:rsidR="00526952" w:rsidRPr="003849BD" w:rsidRDefault="00526952" w:rsidP="0000093D">
            <w:pPr>
              <w:ind w:left="-18"/>
              <w:jc w:val="both"/>
              <w:rPr>
                <w:b/>
                <w:color w:val="FFFFFF" w:themeColor="background1"/>
                <w:sz w:val="18"/>
                <w:szCs w:val="18"/>
              </w:rPr>
            </w:pPr>
            <w:r w:rsidRPr="003849BD">
              <w:rPr>
                <w:b/>
                <w:color w:val="FFFFFF" w:themeColor="background1"/>
                <w:sz w:val="16"/>
                <w:szCs w:val="18"/>
              </w:rPr>
              <w:t>CANTIDAD</w:t>
            </w:r>
          </w:p>
        </w:tc>
        <w:tc>
          <w:tcPr>
            <w:tcW w:w="9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26952" w:rsidRPr="003849BD" w:rsidRDefault="00526952" w:rsidP="00D07DB5">
            <w:pPr>
              <w:jc w:val="center"/>
              <w:rPr>
                <w:b/>
                <w:color w:val="FFFFFF" w:themeColor="background1"/>
              </w:rPr>
            </w:pPr>
            <w:r w:rsidRPr="003849BD">
              <w:rPr>
                <w:b/>
                <w:color w:val="FFFFFF" w:themeColor="background1"/>
              </w:rPr>
              <w:t>FACTOR I  (CONOCIMIENTOS)</w:t>
            </w:r>
          </w:p>
        </w:tc>
      </w:tr>
      <w:tr w:rsidR="00526952" w:rsidTr="00622CCC"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9175A" w:rsidRDefault="00F9175A" w:rsidP="00D07DB5"/>
        </w:tc>
        <w:tc>
          <w:tcPr>
            <w:tcW w:w="396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9175A" w:rsidRPr="00C415DF" w:rsidRDefault="00056529" w:rsidP="00D07DB5">
            <w:r>
              <w:t>CERTIFICADO NORMA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75A" w:rsidRPr="00C415DF" w:rsidRDefault="00F9175A" w:rsidP="00D07DB5"/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75A" w:rsidRPr="00C415DF" w:rsidRDefault="00F9175A" w:rsidP="00D07DB5"/>
        </w:tc>
      </w:tr>
      <w:tr w:rsidR="00526952" w:rsidTr="00622CCC">
        <w:tc>
          <w:tcPr>
            <w:tcW w:w="990" w:type="dxa"/>
            <w:shd w:val="clear" w:color="auto" w:fill="FFFFFF" w:themeFill="background1"/>
          </w:tcPr>
          <w:p w:rsidR="00F9175A" w:rsidRDefault="00F9175A" w:rsidP="00D07DB5"/>
        </w:tc>
        <w:tc>
          <w:tcPr>
            <w:tcW w:w="39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175A" w:rsidRDefault="00056529" w:rsidP="00D07DB5">
            <w:r>
              <w:t>TITULO NORMA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75A" w:rsidRDefault="00F9175A" w:rsidP="00D07DB5"/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75A" w:rsidRDefault="00F9175A" w:rsidP="00D07DB5"/>
        </w:tc>
      </w:tr>
      <w:tr w:rsidR="00526952" w:rsidTr="00622CCC">
        <w:tc>
          <w:tcPr>
            <w:tcW w:w="990" w:type="dxa"/>
            <w:shd w:val="clear" w:color="auto" w:fill="FFFFFF" w:themeFill="background1"/>
          </w:tcPr>
          <w:p w:rsidR="00526952" w:rsidRDefault="00526952" w:rsidP="00D07DB5"/>
        </w:tc>
        <w:tc>
          <w:tcPr>
            <w:tcW w:w="39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6952" w:rsidRDefault="00526952" w:rsidP="00D07DB5">
            <w:r>
              <w:t>CERTIF</w:t>
            </w:r>
            <w:r w:rsidR="00056529">
              <w:t>. DE LICENCIATUR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952" w:rsidRDefault="00526952" w:rsidP="00D07DB5"/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52" w:rsidRDefault="00526952" w:rsidP="00D07DB5"/>
        </w:tc>
      </w:tr>
      <w:tr w:rsidR="00526952" w:rsidTr="00622CCC">
        <w:tc>
          <w:tcPr>
            <w:tcW w:w="990" w:type="dxa"/>
            <w:shd w:val="clear" w:color="auto" w:fill="FFFFFF" w:themeFill="background1"/>
          </w:tcPr>
          <w:p w:rsidR="00526952" w:rsidRDefault="00526952" w:rsidP="00D07DB5"/>
        </w:tc>
        <w:tc>
          <w:tcPr>
            <w:tcW w:w="39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6952" w:rsidRDefault="00526952" w:rsidP="00D07DB5">
            <w:r>
              <w:t>TITULO</w:t>
            </w:r>
            <w:r w:rsidR="00056529">
              <w:t>. DE LICENCIATUR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952" w:rsidRDefault="00526952" w:rsidP="00D07DB5"/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952" w:rsidRDefault="00526952" w:rsidP="00D07DB5">
            <w:pPr>
              <w:ind w:firstLine="708"/>
            </w:pPr>
          </w:p>
        </w:tc>
      </w:tr>
      <w:tr w:rsidR="00526952" w:rsidTr="00622CCC">
        <w:tc>
          <w:tcPr>
            <w:tcW w:w="990" w:type="dxa"/>
            <w:shd w:val="clear" w:color="auto" w:fill="FFFFFF" w:themeFill="background1"/>
          </w:tcPr>
          <w:p w:rsidR="00526952" w:rsidRDefault="00526952" w:rsidP="00D07DB5"/>
        </w:tc>
        <w:tc>
          <w:tcPr>
            <w:tcW w:w="39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6952" w:rsidRDefault="00526952" w:rsidP="00D07DB5">
            <w:r>
              <w:t xml:space="preserve">CERTIF. DE MAESTRÍA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952" w:rsidRDefault="00526952" w:rsidP="00D07DB5"/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52" w:rsidRDefault="00526952" w:rsidP="00D07DB5"/>
        </w:tc>
      </w:tr>
      <w:tr w:rsidR="00526952" w:rsidTr="00622CCC">
        <w:tc>
          <w:tcPr>
            <w:tcW w:w="990" w:type="dxa"/>
            <w:shd w:val="clear" w:color="auto" w:fill="FFFFFF" w:themeFill="background1"/>
          </w:tcPr>
          <w:p w:rsidR="00526952" w:rsidRDefault="00526952" w:rsidP="00D07DB5"/>
        </w:tc>
        <w:tc>
          <w:tcPr>
            <w:tcW w:w="39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6952" w:rsidRDefault="00526952" w:rsidP="00D07DB5">
            <w:r>
              <w:t>TITULO DE MAESTRÍ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952" w:rsidRDefault="00526952" w:rsidP="00D07DB5"/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52" w:rsidRDefault="00526952" w:rsidP="00D07DB5"/>
        </w:tc>
      </w:tr>
      <w:tr w:rsidR="00526952" w:rsidTr="00622CCC">
        <w:tc>
          <w:tcPr>
            <w:tcW w:w="990" w:type="dxa"/>
            <w:shd w:val="clear" w:color="auto" w:fill="FFFFFF" w:themeFill="background1"/>
          </w:tcPr>
          <w:p w:rsidR="00526952" w:rsidRDefault="00526952" w:rsidP="00D07DB5"/>
        </w:tc>
        <w:tc>
          <w:tcPr>
            <w:tcW w:w="39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6952" w:rsidRDefault="00526952" w:rsidP="00D07DB5">
            <w:r>
              <w:t>CERTIF. DE DOCTORAD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952" w:rsidRDefault="00526952" w:rsidP="00D07DB5"/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52" w:rsidRDefault="00526952" w:rsidP="00D07DB5"/>
        </w:tc>
      </w:tr>
      <w:tr w:rsidR="00526952" w:rsidTr="00622CCC">
        <w:tc>
          <w:tcPr>
            <w:tcW w:w="990" w:type="dxa"/>
            <w:shd w:val="clear" w:color="auto" w:fill="FFFFFF" w:themeFill="background1"/>
          </w:tcPr>
          <w:p w:rsidR="00526952" w:rsidRDefault="00526952" w:rsidP="00D07DB5"/>
        </w:tc>
        <w:tc>
          <w:tcPr>
            <w:tcW w:w="39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6952" w:rsidRDefault="00526952" w:rsidP="00D07DB5">
            <w:r>
              <w:t>TITULO DE DOCTORAD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952" w:rsidRDefault="00526952" w:rsidP="00D07DB5"/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52" w:rsidRDefault="00526952" w:rsidP="00D07DB5"/>
        </w:tc>
      </w:tr>
      <w:tr w:rsidR="00526952" w:rsidTr="00622CCC">
        <w:tc>
          <w:tcPr>
            <w:tcW w:w="990" w:type="dxa"/>
            <w:shd w:val="clear" w:color="auto" w:fill="FFFFFF" w:themeFill="background1"/>
          </w:tcPr>
          <w:p w:rsidR="00526952" w:rsidRDefault="00526952" w:rsidP="00D07DB5"/>
        </w:tc>
        <w:tc>
          <w:tcPr>
            <w:tcW w:w="39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6952" w:rsidRDefault="00056529" w:rsidP="00D07DB5">
            <w:r>
              <w:t>DIPLOMADO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952" w:rsidRDefault="00526952" w:rsidP="00D07DB5"/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52" w:rsidRDefault="00526952" w:rsidP="00D07DB5"/>
        </w:tc>
      </w:tr>
      <w:tr w:rsidR="00526952" w:rsidTr="00622CCC">
        <w:tc>
          <w:tcPr>
            <w:tcW w:w="990" w:type="dxa"/>
            <w:shd w:val="clear" w:color="auto" w:fill="FFFFFF" w:themeFill="background1"/>
          </w:tcPr>
          <w:p w:rsidR="00526952" w:rsidRDefault="00526952" w:rsidP="00D07DB5"/>
        </w:tc>
        <w:tc>
          <w:tcPr>
            <w:tcW w:w="39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52" w:rsidRPr="00363829" w:rsidRDefault="00056529" w:rsidP="00D07DB5">
            <w:r>
              <w:t>CURSO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952" w:rsidRDefault="00526952" w:rsidP="00D07DB5"/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52" w:rsidRDefault="00526952" w:rsidP="00D07DB5"/>
        </w:tc>
      </w:tr>
      <w:tr w:rsidR="00526952" w:rsidTr="00622CCC"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6952" w:rsidRDefault="00526952" w:rsidP="00D07DB5">
            <w:pPr>
              <w:spacing w:line="276" w:lineRule="auto"/>
            </w:pPr>
          </w:p>
        </w:tc>
        <w:tc>
          <w:tcPr>
            <w:tcW w:w="396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26952" w:rsidRDefault="00056529" w:rsidP="00D07DB5">
            <w:pPr>
              <w:spacing w:line="276" w:lineRule="auto"/>
            </w:pPr>
            <w:r>
              <w:t>BOLETAS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6952" w:rsidRDefault="00526952" w:rsidP="00D07DB5">
            <w:pPr>
              <w:spacing w:line="276" w:lineRule="auto"/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52" w:rsidRDefault="00526952" w:rsidP="00D07DB5">
            <w:pPr>
              <w:spacing w:line="276" w:lineRule="auto"/>
            </w:pPr>
          </w:p>
        </w:tc>
      </w:tr>
      <w:tr w:rsidR="00526952" w:rsidRPr="003849BD" w:rsidTr="007D4927">
        <w:tblPrEx>
          <w:tblLook w:val="0000"/>
        </w:tblPrEx>
        <w:trPr>
          <w:trHeight w:val="200"/>
        </w:trPr>
        <w:tc>
          <w:tcPr>
            <w:tcW w:w="10800" w:type="dxa"/>
            <w:gridSpan w:val="6"/>
            <w:shd w:val="clear" w:color="auto" w:fill="000000" w:themeFill="text1"/>
          </w:tcPr>
          <w:p w:rsidR="00526952" w:rsidRPr="003849BD" w:rsidRDefault="00F769E8" w:rsidP="00D07DB5">
            <w:pPr>
              <w:jc w:val="center"/>
              <w:rPr>
                <w:b/>
              </w:rPr>
            </w:pPr>
            <w:r w:rsidRPr="003849BD">
              <w:rPr>
                <w:b/>
                <w:color w:val="FFFFFF" w:themeColor="background1"/>
              </w:rPr>
              <w:t>FACTOR I</w:t>
            </w:r>
            <w:r w:rsidR="00D07DB5" w:rsidRPr="003849BD">
              <w:rPr>
                <w:b/>
                <w:color w:val="FFFFFF" w:themeColor="background1"/>
              </w:rPr>
              <w:t>I (OTRAS ACTIVIDADES</w:t>
            </w:r>
            <w:r w:rsidRPr="003849BD">
              <w:rPr>
                <w:b/>
                <w:color w:val="FFFFFF" w:themeColor="background1"/>
              </w:rPr>
              <w:t>)</w:t>
            </w:r>
          </w:p>
        </w:tc>
      </w:tr>
      <w:tr w:rsidR="00C415DF" w:rsidTr="00622CCC">
        <w:trPr>
          <w:trHeight w:val="261"/>
        </w:trPr>
        <w:tc>
          <w:tcPr>
            <w:tcW w:w="990" w:type="dxa"/>
            <w:shd w:val="clear" w:color="auto" w:fill="FFFFFF" w:themeFill="background1"/>
          </w:tcPr>
          <w:p w:rsidR="00C415DF" w:rsidRDefault="00C415DF" w:rsidP="00D07DB5"/>
        </w:tc>
        <w:tc>
          <w:tcPr>
            <w:tcW w:w="3962" w:type="dxa"/>
            <w:gridSpan w:val="2"/>
            <w:shd w:val="clear" w:color="auto" w:fill="auto"/>
          </w:tcPr>
          <w:p w:rsidR="00C415DF" w:rsidRPr="00544C9D" w:rsidRDefault="00056529" w:rsidP="00D07DB5">
            <w:r>
              <w:t>NOTAS LAUDATORIAS</w:t>
            </w:r>
          </w:p>
        </w:tc>
        <w:tc>
          <w:tcPr>
            <w:tcW w:w="808" w:type="dxa"/>
          </w:tcPr>
          <w:p w:rsidR="00C415DF" w:rsidRDefault="00C415DF" w:rsidP="00D07DB5"/>
        </w:tc>
        <w:tc>
          <w:tcPr>
            <w:tcW w:w="5040" w:type="dxa"/>
            <w:gridSpan w:val="2"/>
            <w:shd w:val="clear" w:color="auto" w:fill="auto"/>
          </w:tcPr>
          <w:p w:rsidR="00C415DF" w:rsidRDefault="00C415DF" w:rsidP="00D07DB5"/>
        </w:tc>
      </w:tr>
      <w:tr w:rsidR="00C415DF" w:rsidTr="00622CCC">
        <w:trPr>
          <w:trHeight w:val="261"/>
        </w:trPr>
        <w:tc>
          <w:tcPr>
            <w:tcW w:w="990" w:type="dxa"/>
            <w:shd w:val="clear" w:color="auto" w:fill="FFFFFF" w:themeFill="background1"/>
          </w:tcPr>
          <w:p w:rsidR="00C415DF" w:rsidRDefault="00C415DF" w:rsidP="00D07DB5"/>
        </w:tc>
        <w:tc>
          <w:tcPr>
            <w:tcW w:w="3962" w:type="dxa"/>
            <w:gridSpan w:val="2"/>
            <w:shd w:val="clear" w:color="auto" w:fill="auto"/>
          </w:tcPr>
          <w:p w:rsidR="00C415DF" w:rsidRPr="00544C9D" w:rsidRDefault="00C415DF" w:rsidP="00D07DB5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C415DF" w:rsidRDefault="00C415DF" w:rsidP="00D07DB5"/>
        </w:tc>
        <w:tc>
          <w:tcPr>
            <w:tcW w:w="25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415DF" w:rsidRDefault="00C415DF" w:rsidP="00D07DB5"/>
        </w:tc>
        <w:tc>
          <w:tcPr>
            <w:tcW w:w="2452" w:type="dxa"/>
            <w:tcBorders>
              <w:left w:val="nil"/>
            </w:tcBorders>
            <w:shd w:val="clear" w:color="auto" w:fill="auto"/>
          </w:tcPr>
          <w:p w:rsidR="00C415DF" w:rsidRDefault="00C415DF" w:rsidP="00D07DB5"/>
        </w:tc>
      </w:tr>
      <w:tr w:rsidR="00C415DF" w:rsidTr="00622CCC">
        <w:trPr>
          <w:trHeight w:val="277"/>
        </w:trPr>
        <w:tc>
          <w:tcPr>
            <w:tcW w:w="990" w:type="dxa"/>
            <w:shd w:val="clear" w:color="auto" w:fill="FFFFFF" w:themeFill="background1"/>
          </w:tcPr>
          <w:p w:rsidR="00C415DF" w:rsidRDefault="00C415DF" w:rsidP="00D07DB5">
            <w:pPr>
              <w:spacing w:line="276" w:lineRule="auto"/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C415DF" w:rsidRPr="00544C9D" w:rsidRDefault="00C415DF" w:rsidP="00D07DB5">
            <w:pPr>
              <w:spacing w:line="276" w:lineRule="auto"/>
            </w:pPr>
          </w:p>
        </w:tc>
        <w:tc>
          <w:tcPr>
            <w:tcW w:w="808" w:type="dxa"/>
          </w:tcPr>
          <w:p w:rsidR="00C415DF" w:rsidRDefault="00C415DF" w:rsidP="00D07DB5">
            <w:pPr>
              <w:spacing w:line="276" w:lineRule="auto"/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C415DF" w:rsidRDefault="00C415DF" w:rsidP="00D07DB5">
            <w:pPr>
              <w:spacing w:line="276" w:lineRule="auto"/>
            </w:pPr>
          </w:p>
        </w:tc>
      </w:tr>
      <w:tr w:rsidR="00F769E8" w:rsidRPr="003849BD" w:rsidTr="007D4927">
        <w:tblPrEx>
          <w:tblLook w:val="0000"/>
        </w:tblPrEx>
        <w:trPr>
          <w:trHeight w:val="314"/>
        </w:trPr>
        <w:tc>
          <w:tcPr>
            <w:tcW w:w="10800" w:type="dxa"/>
            <w:gridSpan w:val="6"/>
            <w:shd w:val="clear" w:color="auto" w:fill="000000" w:themeFill="text1"/>
          </w:tcPr>
          <w:p w:rsidR="00F769E8" w:rsidRPr="003849BD" w:rsidRDefault="00F769E8" w:rsidP="00D07DB5">
            <w:pPr>
              <w:jc w:val="center"/>
              <w:rPr>
                <w:b/>
              </w:rPr>
            </w:pPr>
            <w:r w:rsidRPr="003849BD">
              <w:rPr>
                <w:b/>
                <w:color w:val="FFFFFF" w:themeColor="background1"/>
              </w:rPr>
              <w:t>FACTOR I</w:t>
            </w:r>
            <w:r w:rsidR="00D07DB5" w:rsidRPr="003849BD">
              <w:rPr>
                <w:b/>
                <w:color w:val="FFFFFF" w:themeColor="background1"/>
              </w:rPr>
              <w:t>II  (ANTIGÜEDAD</w:t>
            </w:r>
            <w:r w:rsidRPr="003849BD">
              <w:rPr>
                <w:b/>
                <w:color w:val="FFFFFF" w:themeColor="background1"/>
              </w:rPr>
              <w:t>)</w:t>
            </w:r>
          </w:p>
        </w:tc>
      </w:tr>
      <w:tr w:rsidR="00C415DF" w:rsidTr="00622CCC">
        <w:trPr>
          <w:trHeight w:val="224"/>
        </w:trPr>
        <w:tc>
          <w:tcPr>
            <w:tcW w:w="990" w:type="dxa"/>
            <w:shd w:val="clear" w:color="auto" w:fill="FFFFFF" w:themeFill="background1"/>
          </w:tcPr>
          <w:p w:rsidR="00C415DF" w:rsidRDefault="00C415DF" w:rsidP="00D07DB5">
            <w:pPr>
              <w:spacing w:line="276" w:lineRule="auto"/>
            </w:pPr>
          </w:p>
        </w:tc>
        <w:tc>
          <w:tcPr>
            <w:tcW w:w="28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415DF" w:rsidRDefault="00C415DF" w:rsidP="00D07DB5">
            <w:pPr>
              <w:spacing w:line="276" w:lineRule="auto"/>
            </w:pPr>
            <w:r>
              <w:t>CONSTANCIA DE SERVICIOS</w:t>
            </w:r>
          </w:p>
        </w:tc>
        <w:tc>
          <w:tcPr>
            <w:tcW w:w="1082" w:type="dxa"/>
            <w:tcBorders>
              <w:left w:val="nil"/>
            </w:tcBorders>
          </w:tcPr>
          <w:p w:rsidR="00C415DF" w:rsidRDefault="00C415DF" w:rsidP="00D07DB5">
            <w:pPr>
              <w:spacing w:line="276" w:lineRule="auto"/>
            </w:pPr>
          </w:p>
        </w:tc>
        <w:tc>
          <w:tcPr>
            <w:tcW w:w="808" w:type="dxa"/>
            <w:shd w:val="clear" w:color="auto" w:fill="auto"/>
          </w:tcPr>
          <w:p w:rsidR="00C415DF" w:rsidRDefault="00C415DF" w:rsidP="00D07DB5">
            <w:pPr>
              <w:spacing w:line="276" w:lineRule="auto"/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C415DF" w:rsidRPr="00DD130A" w:rsidRDefault="00C415DF" w:rsidP="00D07DB5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F769E8" w:rsidTr="007D4927">
        <w:tblPrEx>
          <w:tblLook w:val="0000"/>
        </w:tblPrEx>
        <w:trPr>
          <w:trHeight w:val="260"/>
        </w:trPr>
        <w:tc>
          <w:tcPr>
            <w:tcW w:w="10800" w:type="dxa"/>
            <w:gridSpan w:val="6"/>
            <w:shd w:val="clear" w:color="auto" w:fill="000000" w:themeFill="text1"/>
          </w:tcPr>
          <w:p w:rsidR="00F769E8" w:rsidRPr="003849BD" w:rsidRDefault="00F769E8" w:rsidP="00D07DB5">
            <w:pPr>
              <w:jc w:val="center"/>
              <w:rPr>
                <w:b/>
                <w:color w:val="FFFFFF" w:themeColor="background1"/>
              </w:rPr>
            </w:pPr>
            <w:r w:rsidRPr="003849BD">
              <w:rPr>
                <w:b/>
                <w:color w:val="FFFFFF" w:themeColor="background1"/>
              </w:rPr>
              <w:t>FACTOR I</w:t>
            </w:r>
            <w:r w:rsidR="00D07DB5" w:rsidRPr="003849BD">
              <w:rPr>
                <w:b/>
                <w:color w:val="FFFFFF" w:themeColor="background1"/>
              </w:rPr>
              <w:t>V (</w:t>
            </w:r>
            <w:r w:rsidR="00622CCC" w:rsidRPr="003849BD">
              <w:rPr>
                <w:b/>
                <w:color w:val="FFFFFF" w:themeColor="background1"/>
              </w:rPr>
              <w:t>CRÉDITOS</w:t>
            </w:r>
            <w:r w:rsidR="00D07DB5" w:rsidRPr="003849BD">
              <w:rPr>
                <w:b/>
                <w:color w:val="FFFFFF" w:themeColor="background1"/>
              </w:rPr>
              <w:t xml:space="preserve"> ESCALAFONARIOS</w:t>
            </w:r>
            <w:r w:rsidRPr="003849BD">
              <w:rPr>
                <w:b/>
                <w:color w:val="FFFFFF" w:themeColor="background1"/>
              </w:rPr>
              <w:t>)</w:t>
            </w:r>
          </w:p>
        </w:tc>
      </w:tr>
      <w:tr w:rsidR="00F769E8" w:rsidTr="00622CCC">
        <w:tblPrEx>
          <w:tblLook w:val="0000"/>
        </w:tblPrEx>
        <w:trPr>
          <w:trHeight w:val="271"/>
        </w:trPr>
        <w:tc>
          <w:tcPr>
            <w:tcW w:w="990" w:type="dxa"/>
          </w:tcPr>
          <w:p w:rsidR="00F769E8" w:rsidRDefault="00F769E8" w:rsidP="00D07DB5">
            <w:pPr>
              <w:rPr>
                <w:b/>
                <w:color w:val="FFFFFF" w:themeColor="background1"/>
              </w:rPr>
            </w:pPr>
          </w:p>
        </w:tc>
        <w:tc>
          <w:tcPr>
            <w:tcW w:w="9810" w:type="dxa"/>
            <w:gridSpan w:val="5"/>
          </w:tcPr>
          <w:p w:rsidR="00F769E8" w:rsidRPr="00D07DB5" w:rsidRDefault="00D07DB5" w:rsidP="00056529">
            <w:pPr>
              <w:ind w:left="-111"/>
            </w:pPr>
            <w:r>
              <w:rPr>
                <w:b/>
                <w:color w:val="FFFFFF" w:themeColor="background1"/>
              </w:rPr>
              <w:t>07</w:t>
            </w:r>
            <w:r w:rsidR="00056529">
              <w:t>08/09______   09/10______  10/11______  11/12______  12/13</w:t>
            </w:r>
            <w:r>
              <w:t xml:space="preserve">______     </w:t>
            </w:r>
          </w:p>
        </w:tc>
      </w:tr>
      <w:tr w:rsidR="00F769E8" w:rsidTr="00622CCC">
        <w:tblPrEx>
          <w:tblLook w:val="0000"/>
        </w:tblPrEx>
        <w:trPr>
          <w:trHeight w:val="185"/>
        </w:trPr>
        <w:tc>
          <w:tcPr>
            <w:tcW w:w="990" w:type="dxa"/>
            <w:tcBorders>
              <w:left w:val="nil"/>
            </w:tcBorders>
          </w:tcPr>
          <w:p w:rsidR="00F769E8" w:rsidRDefault="00F769E8" w:rsidP="00D07DB5">
            <w:pPr>
              <w:rPr>
                <w:b/>
                <w:color w:val="FFFFFF" w:themeColor="background1"/>
              </w:rPr>
            </w:pPr>
          </w:p>
        </w:tc>
        <w:tc>
          <w:tcPr>
            <w:tcW w:w="9810" w:type="dxa"/>
            <w:gridSpan w:val="5"/>
          </w:tcPr>
          <w:p w:rsidR="00F769E8" w:rsidRDefault="00F769E8" w:rsidP="00D07DB5">
            <w:pPr>
              <w:rPr>
                <w:b/>
                <w:color w:val="FFFFFF" w:themeColor="background1"/>
              </w:rPr>
            </w:pPr>
          </w:p>
        </w:tc>
      </w:tr>
      <w:tr w:rsidR="00D07DB5" w:rsidTr="007D4927">
        <w:tblPrEx>
          <w:tblLook w:val="0000"/>
        </w:tblPrEx>
        <w:trPr>
          <w:trHeight w:val="271"/>
        </w:trPr>
        <w:tc>
          <w:tcPr>
            <w:tcW w:w="10800" w:type="dxa"/>
            <w:gridSpan w:val="6"/>
            <w:shd w:val="clear" w:color="auto" w:fill="000000" w:themeFill="text1"/>
          </w:tcPr>
          <w:p w:rsidR="00D07DB5" w:rsidRPr="003849BD" w:rsidRDefault="00D07DB5" w:rsidP="00D07DB5">
            <w:pPr>
              <w:tabs>
                <w:tab w:val="left" w:pos="9895"/>
              </w:tabs>
              <w:jc w:val="center"/>
              <w:rPr>
                <w:b/>
                <w:color w:val="FFFFFF" w:themeColor="background1"/>
              </w:rPr>
            </w:pPr>
            <w:r w:rsidRPr="003849BD">
              <w:rPr>
                <w:b/>
                <w:color w:val="FFFFFF" w:themeColor="background1"/>
              </w:rPr>
              <w:t>FACTOR V (CONSTANCIAS SINDICALES)</w:t>
            </w:r>
          </w:p>
        </w:tc>
      </w:tr>
      <w:tr w:rsidR="00D07DB5" w:rsidTr="00622CCC">
        <w:tblPrEx>
          <w:tblLook w:val="0000"/>
        </w:tblPrEx>
        <w:trPr>
          <w:trHeight w:val="224"/>
        </w:trPr>
        <w:tc>
          <w:tcPr>
            <w:tcW w:w="990" w:type="dxa"/>
            <w:tcBorders>
              <w:bottom w:val="single" w:sz="4" w:space="0" w:color="auto"/>
            </w:tcBorders>
          </w:tcPr>
          <w:p w:rsidR="00D07DB5" w:rsidRPr="00D07DB5" w:rsidRDefault="00D07DB5" w:rsidP="00D07DB5">
            <w:pPr>
              <w:rPr>
                <w:b/>
                <w:color w:val="FFFFFF" w:themeColor="background1"/>
              </w:rPr>
            </w:pPr>
          </w:p>
        </w:tc>
        <w:tc>
          <w:tcPr>
            <w:tcW w:w="9810" w:type="dxa"/>
            <w:gridSpan w:val="5"/>
          </w:tcPr>
          <w:p w:rsidR="00D07DB5" w:rsidRDefault="00D07DB5" w:rsidP="00D07DB5">
            <w:pPr>
              <w:rPr>
                <w:b/>
                <w:color w:val="FFFFFF" w:themeColor="background1"/>
              </w:rPr>
            </w:pPr>
          </w:p>
        </w:tc>
      </w:tr>
    </w:tbl>
    <w:p w:rsidR="00622CCC" w:rsidRDefault="00622CCC" w:rsidP="00E47E45">
      <w:pPr>
        <w:spacing w:after="0"/>
        <w:jc w:val="center"/>
        <w:rPr>
          <w:color w:val="FFFFFF" w:themeColor="background1"/>
        </w:rPr>
      </w:pPr>
      <w:r w:rsidRPr="00622CCC">
        <w:t xml:space="preserve">  CONCURSO (   )  </w:t>
      </w:r>
      <w:r w:rsidR="00FC6EE4">
        <w:t>INCONFORMIDAD</w:t>
      </w:r>
      <w:r w:rsidRPr="00622CCC">
        <w:t xml:space="preserve"> (   )    REVISIÓN DE EXPEDIENTE (  )</w:t>
      </w:r>
    </w:p>
    <w:p w:rsidR="00446C2D" w:rsidRPr="00622CCC" w:rsidRDefault="00EE3049" w:rsidP="00622CCC">
      <w:pPr>
        <w:spacing w:after="0"/>
        <w:jc w:val="both"/>
        <w:rPr>
          <w:color w:val="FFFFFF" w:themeColor="background1"/>
        </w:rPr>
      </w:pPr>
      <w:r w:rsidRPr="00446C2D">
        <w:rPr>
          <w:sz w:val="18"/>
          <w:szCs w:val="18"/>
        </w:rPr>
        <w:t xml:space="preserve">Estando enterado de las sanciones que establece el </w:t>
      </w:r>
      <w:r w:rsidR="00ED08F0" w:rsidRPr="00446C2D">
        <w:rPr>
          <w:sz w:val="18"/>
          <w:szCs w:val="18"/>
        </w:rPr>
        <w:t>artículo</w:t>
      </w:r>
      <w:r w:rsidRPr="00446C2D">
        <w:rPr>
          <w:sz w:val="18"/>
          <w:szCs w:val="18"/>
        </w:rPr>
        <w:t xml:space="preserve"> 259 del Código Penal Vigente en el Estado de Baja California , y demás o</w:t>
      </w:r>
      <w:r w:rsidR="000A0429" w:rsidRPr="00446C2D">
        <w:rPr>
          <w:sz w:val="18"/>
          <w:szCs w:val="18"/>
        </w:rPr>
        <w:t>r</w:t>
      </w:r>
      <w:r w:rsidRPr="00446C2D">
        <w:rPr>
          <w:sz w:val="18"/>
          <w:szCs w:val="18"/>
        </w:rPr>
        <w:t xml:space="preserve">denamientos legales aplicables en el que incurre al presentar documentos, declaro bajo protesta de decir verdad, que los datos que se anexan en la presente solicitud son verídicos, y que los documentos que presento para avalar la preparación </w:t>
      </w:r>
      <w:r w:rsidR="000A0429" w:rsidRPr="00446C2D">
        <w:rPr>
          <w:sz w:val="18"/>
          <w:szCs w:val="18"/>
        </w:rPr>
        <w:t xml:space="preserve">académica </w:t>
      </w:r>
      <w:r w:rsidRPr="00446C2D">
        <w:rPr>
          <w:sz w:val="18"/>
          <w:szCs w:val="18"/>
        </w:rPr>
        <w:t>Y conocimientos son</w:t>
      </w:r>
      <w:r w:rsidR="000A0429" w:rsidRPr="00446C2D">
        <w:rPr>
          <w:sz w:val="18"/>
          <w:szCs w:val="18"/>
        </w:rPr>
        <w:t xml:space="preserve"> a</w:t>
      </w:r>
      <w:r w:rsidRPr="00446C2D">
        <w:rPr>
          <w:sz w:val="18"/>
          <w:szCs w:val="18"/>
        </w:rPr>
        <w:t>uténticos; por lo que no tengo inconveniente en que la H. Comisión Estatal Mixta</w:t>
      </w:r>
      <w:r w:rsidR="00E47E45">
        <w:rPr>
          <w:sz w:val="18"/>
          <w:szCs w:val="18"/>
        </w:rPr>
        <w:t xml:space="preserve"> de E</w:t>
      </w:r>
      <w:r w:rsidR="000A0429" w:rsidRPr="00446C2D">
        <w:rPr>
          <w:sz w:val="18"/>
          <w:szCs w:val="18"/>
        </w:rPr>
        <w:t xml:space="preserve">scalafón para los Trabajadores de la Secretaría de Educación y Bienestar Social de Gobierno del Estado, realicen todas las investigaciones que estime pertinentes, renunciando expresamente el término establecido en el </w:t>
      </w:r>
      <w:r w:rsidR="00ED08F0" w:rsidRPr="00446C2D">
        <w:rPr>
          <w:sz w:val="18"/>
          <w:szCs w:val="18"/>
        </w:rPr>
        <w:t>artículo</w:t>
      </w:r>
      <w:r w:rsidR="000A0429" w:rsidRPr="00446C2D">
        <w:rPr>
          <w:sz w:val="18"/>
          <w:szCs w:val="18"/>
        </w:rPr>
        <w:t xml:space="preserve"> 47, fracción I de la Ley Federal del Trabajo.</w:t>
      </w:r>
    </w:p>
    <w:p w:rsidR="00241440" w:rsidRPr="00990A1C" w:rsidRDefault="00990A1C" w:rsidP="00990A1C">
      <w:pPr>
        <w:spacing w:line="240" w:lineRule="auto"/>
        <w:jc w:val="center"/>
        <w:rPr>
          <w:b/>
          <w:sz w:val="18"/>
          <w:szCs w:val="18"/>
        </w:rPr>
      </w:pPr>
      <w:r w:rsidRPr="00C415DF">
        <w:rPr>
          <w:b/>
          <w:sz w:val="18"/>
          <w:szCs w:val="18"/>
          <w:highlight w:val="lightGray"/>
        </w:rPr>
        <w:t>*****DOCUMENTACIÓN SUJETA A VALIDACIÓN*****</w:t>
      </w:r>
    </w:p>
    <w:p w:rsidR="00ED08F0" w:rsidRDefault="00ED08F0" w:rsidP="00241440">
      <w:pPr>
        <w:spacing w:after="0" w:line="240" w:lineRule="auto"/>
      </w:pPr>
    </w:p>
    <w:p w:rsidR="0000093D" w:rsidRDefault="0000093D" w:rsidP="00241440">
      <w:pPr>
        <w:spacing w:after="0" w:line="240" w:lineRule="auto"/>
      </w:pPr>
    </w:p>
    <w:p w:rsidR="003B615C" w:rsidRDefault="00446C2D" w:rsidP="00241440">
      <w:pPr>
        <w:spacing w:after="0" w:line="240" w:lineRule="auto"/>
      </w:pPr>
      <w:r>
        <w:t>___</w:t>
      </w:r>
      <w:r w:rsidR="000A0429">
        <w:t xml:space="preserve">_________________________________    </w:t>
      </w:r>
      <w:r w:rsidR="00ED08F0">
        <w:t>________________________________</w:t>
      </w:r>
      <w:r w:rsidR="000A0429">
        <w:t>_______</w:t>
      </w:r>
    </w:p>
    <w:p w:rsidR="00ED08F0" w:rsidRDefault="000A0429" w:rsidP="00ED08F0">
      <w:pPr>
        <w:spacing w:after="0" w:line="240" w:lineRule="auto"/>
      </w:pPr>
      <w:r>
        <w:t xml:space="preserve">      NOMBRE Y FIRMA INTERESADO                                                    NOMBRE</w:t>
      </w:r>
      <w:r w:rsidR="00ED08F0">
        <w:t xml:space="preserve"> Y FIRMA DE QUIEN RECIBE DOCTOS.</w:t>
      </w:r>
    </w:p>
    <w:p w:rsidR="000A0429" w:rsidRPr="00843103" w:rsidRDefault="000A0429" w:rsidP="00ED08F0">
      <w:pPr>
        <w:spacing w:after="0" w:line="240" w:lineRule="auto"/>
      </w:pPr>
      <w:r>
        <w:t xml:space="preserve">C.c.p. Interesado.  </w:t>
      </w:r>
    </w:p>
    <w:sectPr w:rsidR="000A0429" w:rsidRPr="00843103" w:rsidSect="00BC7306">
      <w:pgSz w:w="12240" w:h="15840"/>
      <w:pgMar w:top="0" w:right="720" w:bottom="27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1AA" w:rsidRDefault="001571AA" w:rsidP="006702A0">
      <w:pPr>
        <w:spacing w:after="0" w:line="240" w:lineRule="auto"/>
      </w:pPr>
      <w:r>
        <w:separator/>
      </w:r>
    </w:p>
  </w:endnote>
  <w:endnote w:type="continuationSeparator" w:id="1">
    <w:p w:rsidR="001571AA" w:rsidRDefault="001571AA" w:rsidP="0067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1AA" w:rsidRDefault="001571AA" w:rsidP="006702A0">
      <w:pPr>
        <w:spacing w:after="0" w:line="240" w:lineRule="auto"/>
      </w:pPr>
      <w:r>
        <w:separator/>
      </w:r>
    </w:p>
  </w:footnote>
  <w:footnote w:type="continuationSeparator" w:id="1">
    <w:p w:rsidR="001571AA" w:rsidRDefault="001571AA" w:rsidP="00670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278C2"/>
    <w:multiLevelType w:val="hybridMultilevel"/>
    <w:tmpl w:val="A89E38A8"/>
    <w:lvl w:ilvl="0" w:tplc="80CA2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F069E9"/>
    <w:multiLevelType w:val="hybridMultilevel"/>
    <w:tmpl w:val="BE14BB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ocumentProtection w:edit="forms" w:enforcement="1" w:cryptProviderType="rsaFull" w:cryptAlgorithmClass="hash" w:cryptAlgorithmType="typeAny" w:cryptAlgorithmSid="4" w:cryptSpinCount="50000" w:hash="SYQB/l1O934GHGkRl+FwNL8yITM=" w:salt="vYi9AV15rZ8TxGqo3o70lg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103"/>
    <w:rsid w:val="0000093D"/>
    <w:rsid w:val="00056529"/>
    <w:rsid w:val="000A0429"/>
    <w:rsid w:val="000C5A55"/>
    <w:rsid w:val="001069FF"/>
    <w:rsid w:val="00152375"/>
    <w:rsid w:val="001571AA"/>
    <w:rsid w:val="0016447B"/>
    <w:rsid w:val="001C72FA"/>
    <w:rsid w:val="00241440"/>
    <w:rsid w:val="00293F39"/>
    <w:rsid w:val="002B4F36"/>
    <w:rsid w:val="003169C4"/>
    <w:rsid w:val="00341B49"/>
    <w:rsid w:val="00363829"/>
    <w:rsid w:val="00383E5B"/>
    <w:rsid w:val="003849BD"/>
    <w:rsid w:val="003B615C"/>
    <w:rsid w:val="003F0AEA"/>
    <w:rsid w:val="0043366F"/>
    <w:rsid w:val="00446C2D"/>
    <w:rsid w:val="00464760"/>
    <w:rsid w:val="004662BC"/>
    <w:rsid w:val="004A1749"/>
    <w:rsid w:val="004F3F14"/>
    <w:rsid w:val="00526952"/>
    <w:rsid w:val="005269E1"/>
    <w:rsid w:val="00544C9D"/>
    <w:rsid w:val="0058224C"/>
    <w:rsid w:val="00614237"/>
    <w:rsid w:val="00622CCC"/>
    <w:rsid w:val="0066474B"/>
    <w:rsid w:val="006702A0"/>
    <w:rsid w:val="00671434"/>
    <w:rsid w:val="006775DA"/>
    <w:rsid w:val="006A5739"/>
    <w:rsid w:val="006C000B"/>
    <w:rsid w:val="00712BB3"/>
    <w:rsid w:val="00760FE7"/>
    <w:rsid w:val="007A0FA5"/>
    <w:rsid w:val="007D4927"/>
    <w:rsid w:val="007F74C0"/>
    <w:rsid w:val="00843103"/>
    <w:rsid w:val="009260A6"/>
    <w:rsid w:val="009413CF"/>
    <w:rsid w:val="00951CB5"/>
    <w:rsid w:val="00990A1C"/>
    <w:rsid w:val="009A6254"/>
    <w:rsid w:val="009D4BF1"/>
    <w:rsid w:val="009D7975"/>
    <w:rsid w:val="00A106C6"/>
    <w:rsid w:val="00A86427"/>
    <w:rsid w:val="00A87A46"/>
    <w:rsid w:val="00A904B8"/>
    <w:rsid w:val="00B20A1A"/>
    <w:rsid w:val="00BC5512"/>
    <w:rsid w:val="00BC7306"/>
    <w:rsid w:val="00BD4E7D"/>
    <w:rsid w:val="00BF74BF"/>
    <w:rsid w:val="00C0764C"/>
    <w:rsid w:val="00C415DF"/>
    <w:rsid w:val="00C41A83"/>
    <w:rsid w:val="00CA13A7"/>
    <w:rsid w:val="00CE6F62"/>
    <w:rsid w:val="00CF4E73"/>
    <w:rsid w:val="00D07DB5"/>
    <w:rsid w:val="00DD130A"/>
    <w:rsid w:val="00DD25C1"/>
    <w:rsid w:val="00DE7372"/>
    <w:rsid w:val="00E47E45"/>
    <w:rsid w:val="00E624A7"/>
    <w:rsid w:val="00EA7C5F"/>
    <w:rsid w:val="00ED08F0"/>
    <w:rsid w:val="00EE3049"/>
    <w:rsid w:val="00F44832"/>
    <w:rsid w:val="00F769E8"/>
    <w:rsid w:val="00F9175A"/>
    <w:rsid w:val="00FC6EE4"/>
    <w:rsid w:val="00FE6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24A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6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">
    <w:name w:val="Light Grid"/>
    <w:basedOn w:val="Tablanormal"/>
    <w:uiPriority w:val="62"/>
    <w:rsid w:val="00CF4E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702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2A0"/>
  </w:style>
  <w:style w:type="paragraph" w:styleId="Piedepgina">
    <w:name w:val="footer"/>
    <w:basedOn w:val="Normal"/>
    <w:link w:val="PiedepginaCar"/>
    <w:uiPriority w:val="99"/>
    <w:unhideWhenUsed/>
    <w:rsid w:val="006702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2A0"/>
  </w:style>
  <w:style w:type="paragraph" w:styleId="Textodeglobo">
    <w:name w:val="Balloon Text"/>
    <w:basedOn w:val="Normal"/>
    <w:link w:val="TextodegloboCar"/>
    <w:uiPriority w:val="99"/>
    <w:semiHidden/>
    <w:unhideWhenUsed/>
    <w:rsid w:val="0024144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44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24A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6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">
    <w:name w:val="Light Grid"/>
    <w:basedOn w:val="Tablanormal"/>
    <w:uiPriority w:val="62"/>
    <w:rsid w:val="00CF4E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702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2A0"/>
  </w:style>
  <w:style w:type="paragraph" w:styleId="Piedepgina">
    <w:name w:val="footer"/>
    <w:basedOn w:val="Normal"/>
    <w:link w:val="PiedepginaCar"/>
    <w:uiPriority w:val="99"/>
    <w:unhideWhenUsed/>
    <w:rsid w:val="006702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2A0"/>
  </w:style>
  <w:style w:type="paragraph" w:styleId="Textodeglobo">
    <w:name w:val="Balloon Text"/>
    <w:basedOn w:val="Normal"/>
    <w:link w:val="TextodegloboCar"/>
    <w:uiPriority w:val="99"/>
    <w:semiHidden/>
    <w:unhideWhenUsed/>
    <w:rsid w:val="0024144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440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F472-30D1-4523-810F-B0D4CB98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ISEP</cp:lastModifiedBy>
  <cp:revision>2</cp:revision>
  <cp:lastPrinted>2012-12-14T17:25:00Z</cp:lastPrinted>
  <dcterms:created xsi:type="dcterms:W3CDTF">2013-04-18T19:40:00Z</dcterms:created>
  <dcterms:modified xsi:type="dcterms:W3CDTF">2013-04-18T19:40:00Z</dcterms:modified>
</cp:coreProperties>
</file>